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F6A4" w14:textId="77777777" w:rsidR="001C36D0" w:rsidRPr="00C6528B" w:rsidRDefault="001C36D0" w:rsidP="00CC2AB9">
      <w:pPr>
        <w:spacing w:after="0" w:line="320" w:lineRule="atLeast"/>
        <w:ind w:left="0" w:firstLine="0"/>
        <w:rPr>
          <w:rFonts w:cs="Times New Roman"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様式第３号（第７条関係）</w:t>
      </w:r>
    </w:p>
    <w:p w14:paraId="5FD370E1" w14:textId="77777777" w:rsidR="00ED2D90" w:rsidRPr="00C6528B" w:rsidRDefault="00ED2D90" w:rsidP="00CC2AB9">
      <w:pPr>
        <w:spacing w:after="0" w:line="320" w:lineRule="atLeast"/>
        <w:ind w:left="0" w:firstLine="0"/>
        <w:rPr>
          <w:rFonts w:cs="Times New Roman"/>
          <w:color w:val="auto"/>
          <w14:ligatures w14:val="none"/>
        </w:rPr>
      </w:pPr>
    </w:p>
    <w:p w14:paraId="5EDDBD41" w14:textId="77777777" w:rsidR="001C36D0" w:rsidRPr="00C6528B" w:rsidRDefault="001C36D0" w:rsidP="00CC2AB9">
      <w:pPr>
        <w:widowControl w:val="0"/>
        <w:autoSpaceDE w:val="0"/>
        <w:autoSpaceDN w:val="0"/>
        <w:spacing w:afterLines="50" w:after="120" w:line="320" w:lineRule="atLeast"/>
        <w:ind w:left="0" w:firstLine="0"/>
        <w:jc w:val="center"/>
        <w:rPr>
          <w:rFonts w:cs="Times New Roman"/>
          <w:vanish/>
          <w:color w:val="auto"/>
          <w14:ligatures w14:val="none"/>
        </w:rPr>
      </w:pPr>
      <w:r w:rsidRPr="00C6528B">
        <w:rPr>
          <w:rFonts w:cs="Times New Roman" w:hint="eastAsia"/>
          <w:color w:val="auto"/>
          <w14:ligatures w14:val="none"/>
        </w:rPr>
        <w:t>改修</w:t>
      </w:r>
    </w:p>
    <w:p w14:paraId="7BB251FB" w14:textId="77777777" w:rsidR="001C36D0" w:rsidRPr="00C6528B" w:rsidRDefault="001C36D0" w:rsidP="00CC2AB9">
      <w:pPr>
        <w:widowControl w:val="0"/>
        <w:spacing w:after="0" w:line="320" w:lineRule="atLeast"/>
        <w:ind w:left="0" w:firstLine="0"/>
        <w:jc w:val="center"/>
        <w:rPr>
          <w:rFonts w:cs="Times New Roman"/>
          <w:color w:val="auto"/>
          <w:kern w:val="0"/>
          <w14:ligatures w14:val="none"/>
        </w:rPr>
      </w:pPr>
      <w:r w:rsidRPr="00C6528B">
        <w:rPr>
          <w:rFonts w:cs="Times New Roman" w:hint="eastAsia"/>
          <w:color w:val="auto"/>
          <w:kern w:val="0"/>
          <w14:ligatures w14:val="none"/>
        </w:rPr>
        <w:t>費内訳表</w:t>
      </w:r>
    </w:p>
    <w:tbl>
      <w:tblPr>
        <w:tblpPr w:leftFromText="142" w:rightFromText="142" w:vertAnchor="text" w:horzAnchor="margin" w:tblpXSpec="center" w:tblpY="285"/>
        <w:tblOverlap w:val="never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709"/>
        <w:gridCol w:w="1418"/>
        <w:gridCol w:w="1417"/>
        <w:gridCol w:w="1559"/>
      </w:tblGrid>
      <w:tr w:rsidR="00C6528B" w:rsidRPr="00C6528B" w14:paraId="604B812D" w14:textId="77777777" w:rsidTr="00CA2421">
        <w:trPr>
          <w:trHeight w:hRule="exact" w:val="59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300158E" w14:textId="77777777" w:rsidR="001C36D0" w:rsidRPr="00C6528B" w:rsidRDefault="001C36D0" w:rsidP="00CC2AB9">
            <w:pPr>
              <w:widowControl w:val="0"/>
              <w:spacing w:after="0" w:line="320" w:lineRule="atLeast"/>
              <w:ind w:left="480" w:hangingChars="200" w:hanging="480"/>
              <w:jc w:val="center"/>
              <w:rPr>
                <w:rFonts w:cs="Times New Roman"/>
                <w:noProof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noProof/>
                <w:color w:val="auto"/>
                <w14:ligatures w14:val="none"/>
              </w:rPr>
              <w:t>名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547965E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6606D51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単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C4E8CC1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補助対象(円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C7A70CD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補助対象外(円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3427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 xml:space="preserve"> 計 (円)</w:t>
            </w:r>
          </w:p>
        </w:tc>
      </w:tr>
      <w:tr w:rsidR="00C6528B" w:rsidRPr="00C6528B" w14:paraId="58475B3E" w14:textId="77777777" w:rsidTr="00CA2421">
        <w:trPr>
          <w:trHeight w:hRule="exact" w:val="54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BA7805A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F3D0D6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9FA145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5FAB3E6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DD464AE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8275728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212F73F6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44843ED4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06B14AC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04D32A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F25D371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92D6015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CCBCACA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6FECA279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34807045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5FE0FB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46D5D2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B85D4EB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846307C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7BEDB36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1B337C97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421DF89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89740C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35ABB3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C08ECD7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D72B36C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459FC5E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546F9349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13F698D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C0FEA5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F5D12A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7660E33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13BA17B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7AEB558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10D2295F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577238B3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3F61B6B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386C365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402C646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97D10F7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E00D402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66D59B88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6989D06A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70D6778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8475531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39BF02D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059AABE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AF7FDF0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12C82A08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BBC933B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８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C68F906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2265D07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4CBCD80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997A049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8ECE2DD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5A7A0480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4011E0B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9EA5B1E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EB686E9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B625989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7119BC8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9923EA4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08CB968C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160B840F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/>
                <w:color w:val="auto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2D5F9F5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5E302EB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0F3E630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7D279CE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097C0C7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4BBB9CD3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055B1CE7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3708B8F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FA6A4EB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711BF83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EECCCE6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D7D51E4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0FCC183D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777C3460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2F22C07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F8FEAC6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F2E8CDD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7DED972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B48B81D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6B349E0D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23CA9EA0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F341806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7C8A64FC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4510A56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14066993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50CE832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6C8A0C7C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5CA05B65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EDF2981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247FE5A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EF576EC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9E0065C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260F454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1D0443DB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  <w:hideMark/>
          </w:tcPr>
          <w:p w14:paraId="070DE650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both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B4948E1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57DB3F6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26D9E23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2588048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83DFC49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  <w:tr w:rsidR="00C6528B" w:rsidRPr="00C6528B" w14:paraId="29B43E5E" w14:textId="77777777" w:rsidTr="00CA2421">
        <w:trPr>
          <w:trHeight w:hRule="exact" w:val="542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47ABF00A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住宅改修費計(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A24946A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85E65BF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center"/>
              <w:rPr>
                <w:rFonts w:cs="Times New Roman"/>
                <w:color w:val="auto"/>
                <w14:ligatures w14:val="none"/>
              </w:rPr>
            </w:pPr>
            <w:r w:rsidRPr="00C6528B">
              <w:rPr>
                <w:rFonts w:cs="Times New Roman" w:hint="eastAsia"/>
                <w:color w:val="auto"/>
                <w14:ligatures w14:val="none"/>
              </w:rPr>
              <w:t>―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87235EA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08B3092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D30D5B" w14:textId="77777777" w:rsidR="001C36D0" w:rsidRPr="00C6528B" w:rsidRDefault="001C36D0" w:rsidP="00CC2AB9">
            <w:pPr>
              <w:widowControl w:val="0"/>
              <w:spacing w:after="0" w:line="320" w:lineRule="atLeast"/>
              <w:ind w:left="0" w:firstLine="0"/>
              <w:jc w:val="right"/>
              <w:rPr>
                <w:rFonts w:cs="Times New Roman"/>
                <w:color w:val="auto"/>
                <w14:ligatures w14:val="none"/>
              </w:rPr>
            </w:pPr>
          </w:p>
        </w:tc>
      </w:tr>
    </w:tbl>
    <w:p w14:paraId="02C95B9E" w14:textId="77777777" w:rsidR="001C36D0" w:rsidRPr="00C6528B" w:rsidRDefault="001C36D0" w:rsidP="00CC2AB9">
      <w:pPr>
        <w:widowControl w:val="0"/>
        <w:spacing w:after="0" w:line="320" w:lineRule="atLeast"/>
        <w:ind w:left="0" w:right="930" w:firstLine="0"/>
        <w:jc w:val="both"/>
        <w:rPr>
          <w:rFonts w:cs="Times New Roman"/>
          <w:color w:val="auto"/>
          <w14:ligatures w14:val="none"/>
        </w:rPr>
      </w:pPr>
    </w:p>
    <w:p w14:paraId="01CC6A1C" w14:textId="77777777" w:rsidR="001C36D0" w:rsidRPr="00C6528B" w:rsidRDefault="001C36D0" w:rsidP="00CC2AB9">
      <w:pPr>
        <w:widowControl w:val="0"/>
        <w:spacing w:after="0" w:line="320" w:lineRule="atLeast"/>
        <w:ind w:left="0" w:firstLine="0"/>
        <w:jc w:val="both"/>
        <w:rPr>
          <w:rFonts w:cs="Times New Roman"/>
          <w:color w:val="auto"/>
          <w14:ligatures w14:val="none"/>
        </w:rPr>
      </w:pPr>
    </w:p>
    <w:p w14:paraId="509737F1" w14:textId="5015C90F" w:rsidR="001C36D0" w:rsidRPr="00C6528B" w:rsidRDefault="001C36D0" w:rsidP="00CC2AB9">
      <w:pPr>
        <w:spacing w:after="58" w:line="320" w:lineRule="atLeast"/>
        <w:ind w:left="0" w:firstLine="0"/>
        <w:rPr>
          <w:color w:val="auto"/>
        </w:rPr>
      </w:pPr>
    </w:p>
    <w:p w14:paraId="6ECF2D75" w14:textId="4AB82C4C" w:rsidR="001C36D0" w:rsidRPr="00C6528B" w:rsidRDefault="001C36D0" w:rsidP="00CC2AB9">
      <w:pPr>
        <w:spacing w:after="160" w:line="320" w:lineRule="atLeast"/>
        <w:ind w:left="0" w:firstLine="0"/>
        <w:rPr>
          <w:color w:val="auto"/>
        </w:rPr>
      </w:pPr>
    </w:p>
    <w:sectPr w:rsidR="001C36D0" w:rsidRPr="00C6528B" w:rsidSect="00BD071B">
      <w:footerReference w:type="default" r:id="rId8"/>
      <w:pgSz w:w="11904" w:h="16836"/>
      <w:pgMar w:top="1418" w:right="1418" w:bottom="1418" w:left="1418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530B" w14:textId="77777777" w:rsidR="00A111FE" w:rsidRDefault="00A111FE" w:rsidP="00C21BCB">
      <w:pPr>
        <w:spacing w:after="0" w:line="240" w:lineRule="auto"/>
      </w:pPr>
      <w:r>
        <w:separator/>
      </w:r>
    </w:p>
  </w:endnote>
  <w:endnote w:type="continuationSeparator" w:id="0">
    <w:p w14:paraId="49BFBC2A" w14:textId="77777777" w:rsidR="00A111FE" w:rsidRDefault="00A111FE" w:rsidP="00C2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7200" w14:textId="77777777" w:rsidR="00BD071B" w:rsidRDefault="00BD0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138F" w14:textId="77777777" w:rsidR="00A111FE" w:rsidRDefault="00A111FE" w:rsidP="00C21BCB">
      <w:pPr>
        <w:spacing w:after="0" w:line="240" w:lineRule="auto"/>
      </w:pPr>
      <w:r>
        <w:separator/>
      </w:r>
    </w:p>
  </w:footnote>
  <w:footnote w:type="continuationSeparator" w:id="0">
    <w:p w14:paraId="07898FF6" w14:textId="77777777" w:rsidR="00A111FE" w:rsidRDefault="00A111FE" w:rsidP="00C2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2AB"/>
    <w:multiLevelType w:val="hybridMultilevel"/>
    <w:tmpl w:val="82E4E59E"/>
    <w:lvl w:ilvl="0" w:tplc="87B49142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C570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4066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A351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8311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E905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A3E7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88BC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A4AE7"/>
    <w:multiLevelType w:val="hybridMultilevel"/>
    <w:tmpl w:val="9890376E"/>
    <w:lvl w:ilvl="0" w:tplc="C666DB84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CE86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4A02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821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A6E6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04B6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CE32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C94D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C89A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8061A"/>
    <w:multiLevelType w:val="hybridMultilevel"/>
    <w:tmpl w:val="7A8CE86C"/>
    <w:lvl w:ilvl="0" w:tplc="A97EDEC8">
      <w:start w:val="1"/>
      <w:numFmt w:val="decimal"/>
      <w:lvlText w:val="%1"/>
      <w:lvlJc w:val="left"/>
      <w:pPr>
        <w:ind w:left="56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3" w15:restartNumberingAfterBreak="0">
    <w:nsid w:val="17846A5C"/>
    <w:multiLevelType w:val="hybridMultilevel"/>
    <w:tmpl w:val="263E9F58"/>
    <w:lvl w:ilvl="0" w:tplc="379607DC">
      <w:start w:val="2"/>
      <w:numFmt w:val="decimal"/>
      <w:lvlText w:val="%1"/>
      <w:lvlJc w:val="left"/>
      <w:pPr>
        <w:ind w:left="68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5713F7"/>
    <w:multiLevelType w:val="hybridMultilevel"/>
    <w:tmpl w:val="55528CE0"/>
    <w:lvl w:ilvl="0" w:tplc="987EAFDE">
      <w:start w:val="1"/>
      <w:numFmt w:val="decimalFullWidth"/>
      <w:lvlText w:val="(%1)"/>
      <w:lvlJc w:val="left"/>
      <w:pPr>
        <w:ind w:left="81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24127CFE"/>
    <w:multiLevelType w:val="hybridMultilevel"/>
    <w:tmpl w:val="B01CCF88"/>
    <w:lvl w:ilvl="0" w:tplc="A97EDEC8">
      <w:start w:val="1"/>
      <w:numFmt w:val="decimal"/>
      <w:lvlText w:val="%1"/>
      <w:lvlJc w:val="left"/>
      <w:pPr>
        <w:ind w:left="68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B1C0CEE"/>
    <w:multiLevelType w:val="hybridMultilevel"/>
    <w:tmpl w:val="570029AE"/>
    <w:lvl w:ilvl="0" w:tplc="5E460F28">
      <w:start w:val="5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4A4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E841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45E3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0F9C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ABFE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CF56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FD5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06E4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D145F3"/>
    <w:multiLevelType w:val="hybridMultilevel"/>
    <w:tmpl w:val="72187B5E"/>
    <w:lvl w:ilvl="0" w:tplc="6262E0B8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4057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6486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842D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C97D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4BCD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6C6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8E04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8BE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E11DF7"/>
    <w:multiLevelType w:val="hybridMultilevel"/>
    <w:tmpl w:val="B4524224"/>
    <w:lvl w:ilvl="0" w:tplc="FC0C0E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8939B2"/>
    <w:multiLevelType w:val="hybridMultilevel"/>
    <w:tmpl w:val="4020800A"/>
    <w:lvl w:ilvl="0" w:tplc="86A0181C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CD05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BCE40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2291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8E11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2CAB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08CC4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484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A575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855571"/>
    <w:multiLevelType w:val="hybridMultilevel"/>
    <w:tmpl w:val="40DA3E34"/>
    <w:lvl w:ilvl="0" w:tplc="C9880C16">
      <w:start w:val="2"/>
      <w:numFmt w:val="decimal"/>
      <w:lvlText w:val="%1"/>
      <w:lvlJc w:val="left"/>
      <w:pPr>
        <w:ind w:left="126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4F7D5C"/>
    <w:multiLevelType w:val="hybridMultilevel"/>
    <w:tmpl w:val="30B27320"/>
    <w:lvl w:ilvl="0" w:tplc="02CCA754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820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CA13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2C6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6555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6E54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2D1C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86DE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EA33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E85F63"/>
    <w:multiLevelType w:val="hybridMultilevel"/>
    <w:tmpl w:val="65F4C252"/>
    <w:lvl w:ilvl="0" w:tplc="4420CFEE">
      <w:start w:val="1"/>
      <w:numFmt w:val="decimalFullWidth"/>
      <w:lvlText w:val="(%1)"/>
      <w:lvlJc w:val="left"/>
      <w:pPr>
        <w:ind w:left="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406AC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4F47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CF7D8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210B6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C8360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AD45A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84F7E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2F25A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B71129"/>
    <w:multiLevelType w:val="hybridMultilevel"/>
    <w:tmpl w:val="0C4C38BE"/>
    <w:lvl w:ilvl="0" w:tplc="528C216C">
      <w:start w:val="9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4F7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CF91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E015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81BD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A69F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AA200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BA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CD01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B71E3"/>
    <w:multiLevelType w:val="hybridMultilevel"/>
    <w:tmpl w:val="E74E555C"/>
    <w:lvl w:ilvl="0" w:tplc="2710E340">
      <w:start w:val="10"/>
      <w:numFmt w:val="decimal"/>
      <w:lvlText w:val="(%1)"/>
      <w:lvlJc w:val="left"/>
      <w:pPr>
        <w:ind w:left="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6B42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A75C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16B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E77B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8696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6DB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EF6D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E125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D96379"/>
    <w:multiLevelType w:val="hybridMultilevel"/>
    <w:tmpl w:val="DDFA5686"/>
    <w:lvl w:ilvl="0" w:tplc="DFF4574E">
      <w:start w:val="1"/>
      <w:numFmt w:val="decimalFullWidth"/>
      <w:lvlText w:val="%1"/>
      <w:lvlJc w:val="left"/>
      <w:pPr>
        <w:ind w:left="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B4BE3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A6A4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A210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A24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F63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65EF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108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E5B4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740164"/>
    <w:multiLevelType w:val="hybridMultilevel"/>
    <w:tmpl w:val="30E42008"/>
    <w:lvl w:ilvl="0" w:tplc="49BAD426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65D76">
      <w:start w:val="1"/>
      <w:numFmt w:val="aiueoFullWidth"/>
      <w:lvlText w:val="%2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E29C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6595A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00C14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4D3FA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CD42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A8940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4149A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C35989"/>
    <w:multiLevelType w:val="hybridMultilevel"/>
    <w:tmpl w:val="800A9D38"/>
    <w:lvl w:ilvl="0" w:tplc="8A72CC38">
      <w:numFmt w:val="bullet"/>
      <w:suff w:val="nothing"/>
      <w:lvlText w:val="・"/>
      <w:lvlJc w:val="left"/>
      <w:pPr>
        <w:ind w:left="227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abstractNum w:abstractNumId="18" w15:restartNumberingAfterBreak="0">
    <w:nsid w:val="6A3C5009"/>
    <w:multiLevelType w:val="hybridMultilevel"/>
    <w:tmpl w:val="834CA00C"/>
    <w:lvl w:ilvl="0" w:tplc="8A8C81EA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09EA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E592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8CAB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FB2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4A4E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AB22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0F0F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8B5E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040E89"/>
    <w:multiLevelType w:val="hybridMultilevel"/>
    <w:tmpl w:val="BB04014C"/>
    <w:lvl w:ilvl="0" w:tplc="21EE3100">
      <w:start w:val="1"/>
      <w:numFmt w:val="decimal"/>
      <w:lvlText w:val="(%1)"/>
      <w:lvlJc w:val="left"/>
      <w:pPr>
        <w:ind w:left="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0C8F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CA4B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EDEC8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02BA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4B46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0E50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AC93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8D5A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1B3D76"/>
    <w:multiLevelType w:val="hybridMultilevel"/>
    <w:tmpl w:val="233E6C2A"/>
    <w:lvl w:ilvl="0" w:tplc="1256F0A6">
      <w:start w:val="1"/>
      <w:numFmt w:val="decimalFullWidth"/>
      <w:lvlText w:val="(%1)"/>
      <w:lvlJc w:val="left"/>
      <w:pPr>
        <w:ind w:left="1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842EC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CA4DC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4F06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CD97E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88FBE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AF106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A3F44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1FC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523FF"/>
    <w:multiLevelType w:val="hybridMultilevel"/>
    <w:tmpl w:val="38824410"/>
    <w:lvl w:ilvl="0" w:tplc="6578404C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EF6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23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CD4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4E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80A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4B8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CF0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A95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741314"/>
    <w:multiLevelType w:val="hybridMultilevel"/>
    <w:tmpl w:val="325426CC"/>
    <w:lvl w:ilvl="0" w:tplc="AF561C4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8147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2269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C6AA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45A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658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CA6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2BD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68CC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4026688">
    <w:abstractNumId w:val="19"/>
  </w:num>
  <w:num w:numId="2" w16cid:durableId="166748834">
    <w:abstractNumId w:val="18"/>
  </w:num>
  <w:num w:numId="3" w16cid:durableId="874078474">
    <w:abstractNumId w:val="16"/>
  </w:num>
  <w:num w:numId="4" w16cid:durableId="1771388620">
    <w:abstractNumId w:val="1"/>
  </w:num>
  <w:num w:numId="5" w16cid:durableId="1309743864">
    <w:abstractNumId w:val="14"/>
  </w:num>
  <w:num w:numId="6" w16cid:durableId="833447556">
    <w:abstractNumId w:val="7"/>
  </w:num>
  <w:num w:numId="7" w16cid:durableId="1608925279">
    <w:abstractNumId w:val="11"/>
  </w:num>
  <w:num w:numId="8" w16cid:durableId="1641763486">
    <w:abstractNumId w:val="21"/>
  </w:num>
  <w:num w:numId="9" w16cid:durableId="661930899">
    <w:abstractNumId w:val="12"/>
  </w:num>
  <w:num w:numId="10" w16cid:durableId="835682194">
    <w:abstractNumId w:val="20"/>
  </w:num>
  <w:num w:numId="11" w16cid:durableId="1620138933">
    <w:abstractNumId w:val="15"/>
  </w:num>
  <w:num w:numId="12" w16cid:durableId="835151311">
    <w:abstractNumId w:val="9"/>
  </w:num>
  <w:num w:numId="13" w16cid:durableId="886575497">
    <w:abstractNumId w:val="6"/>
  </w:num>
  <w:num w:numId="14" w16cid:durableId="1929188025">
    <w:abstractNumId w:val="22"/>
  </w:num>
  <w:num w:numId="15" w16cid:durableId="1438258667">
    <w:abstractNumId w:val="0"/>
  </w:num>
  <w:num w:numId="16" w16cid:durableId="118425788">
    <w:abstractNumId w:val="13"/>
  </w:num>
  <w:num w:numId="17" w16cid:durableId="668218048">
    <w:abstractNumId w:val="5"/>
  </w:num>
  <w:num w:numId="18" w16cid:durableId="1901941528">
    <w:abstractNumId w:val="3"/>
  </w:num>
  <w:num w:numId="19" w16cid:durableId="1817604897">
    <w:abstractNumId w:val="2"/>
  </w:num>
  <w:num w:numId="20" w16cid:durableId="167982167">
    <w:abstractNumId w:val="10"/>
  </w:num>
  <w:num w:numId="21" w16cid:durableId="105514807">
    <w:abstractNumId w:val="8"/>
  </w:num>
  <w:num w:numId="22" w16cid:durableId="178929427">
    <w:abstractNumId w:val="4"/>
  </w:num>
  <w:num w:numId="23" w16cid:durableId="15214289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FC"/>
    <w:rsid w:val="00013FE7"/>
    <w:rsid w:val="0002115C"/>
    <w:rsid w:val="000232C0"/>
    <w:rsid w:val="0003144B"/>
    <w:rsid w:val="00033A00"/>
    <w:rsid w:val="00036A4E"/>
    <w:rsid w:val="000440E3"/>
    <w:rsid w:val="000507E5"/>
    <w:rsid w:val="000570A1"/>
    <w:rsid w:val="000573BA"/>
    <w:rsid w:val="00062B50"/>
    <w:rsid w:val="00063DC2"/>
    <w:rsid w:val="00064D97"/>
    <w:rsid w:val="000820CF"/>
    <w:rsid w:val="00087477"/>
    <w:rsid w:val="00094ED6"/>
    <w:rsid w:val="00096586"/>
    <w:rsid w:val="000A7626"/>
    <w:rsid w:val="000C2B31"/>
    <w:rsid w:val="000C6DA6"/>
    <w:rsid w:val="000D28D3"/>
    <w:rsid w:val="000E6CB2"/>
    <w:rsid w:val="000F067A"/>
    <w:rsid w:val="000F4B4D"/>
    <w:rsid w:val="000F4B83"/>
    <w:rsid w:val="00104654"/>
    <w:rsid w:val="00112172"/>
    <w:rsid w:val="00112ED9"/>
    <w:rsid w:val="00112FCE"/>
    <w:rsid w:val="00130199"/>
    <w:rsid w:val="00130F37"/>
    <w:rsid w:val="00131D57"/>
    <w:rsid w:val="00134E0F"/>
    <w:rsid w:val="00136576"/>
    <w:rsid w:val="00136930"/>
    <w:rsid w:val="00155A49"/>
    <w:rsid w:val="00163A11"/>
    <w:rsid w:val="001661BD"/>
    <w:rsid w:val="00171A96"/>
    <w:rsid w:val="001803B4"/>
    <w:rsid w:val="00186D73"/>
    <w:rsid w:val="0018727E"/>
    <w:rsid w:val="001C36D0"/>
    <w:rsid w:val="001C55DC"/>
    <w:rsid w:val="001C768A"/>
    <w:rsid w:val="001D1F89"/>
    <w:rsid w:val="001D2CA1"/>
    <w:rsid w:val="001D561F"/>
    <w:rsid w:val="001E12DB"/>
    <w:rsid w:val="001F017D"/>
    <w:rsid w:val="002074D7"/>
    <w:rsid w:val="00211267"/>
    <w:rsid w:val="002129B1"/>
    <w:rsid w:val="00252881"/>
    <w:rsid w:val="00256EF1"/>
    <w:rsid w:val="00261817"/>
    <w:rsid w:val="0027624D"/>
    <w:rsid w:val="002879C4"/>
    <w:rsid w:val="00293D93"/>
    <w:rsid w:val="002B0838"/>
    <w:rsid w:val="002B119E"/>
    <w:rsid w:val="002C7E7A"/>
    <w:rsid w:val="002F4934"/>
    <w:rsid w:val="002F5B4C"/>
    <w:rsid w:val="00302891"/>
    <w:rsid w:val="00305C25"/>
    <w:rsid w:val="003123A2"/>
    <w:rsid w:val="00321D4D"/>
    <w:rsid w:val="00323831"/>
    <w:rsid w:val="00327482"/>
    <w:rsid w:val="00343652"/>
    <w:rsid w:val="00345D77"/>
    <w:rsid w:val="00345EBC"/>
    <w:rsid w:val="00346C71"/>
    <w:rsid w:val="0035199F"/>
    <w:rsid w:val="003533CB"/>
    <w:rsid w:val="003646AF"/>
    <w:rsid w:val="00366B51"/>
    <w:rsid w:val="00367636"/>
    <w:rsid w:val="0037433B"/>
    <w:rsid w:val="0037484D"/>
    <w:rsid w:val="00376B45"/>
    <w:rsid w:val="0038050D"/>
    <w:rsid w:val="003852D9"/>
    <w:rsid w:val="003A1825"/>
    <w:rsid w:val="003A2B82"/>
    <w:rsid w:val="003A3036"/>
    <w:rsid w:val="003A49A4"/>
    <w:rsid w:val="003B0C68"/>
    <w:rsid w:val="003C7E42"/>
    <w:rsid w:val="003D3817"/>
    <w:rsid w:val="003E2AD1"/>
    <w:rsid w:val="003E6847"/>
    <w:rsid w:val="003F391D"/>
    <w:rsid w:val="00412630"/>
    <w:rsid w:val="004145E4"/>
    <w:rsid w:val="00415B72"/>
    <w:rsid w:val="00432A22"/>
    <w:rsid w:val="00441AAB"/>
    <w:rsid w:val="00441F6A"/>
    <w:rsid w:val="00452E11"/>
    <w:rsid w:val="00456D64"/>
    <w:rsid w:val="0046659A"/>
    <w:rsid w:val="00473415"/>
    <w:rsid w:val="00475AD8"/>
    <w:rsid w:val="004772D7"/>
    <w:rsid w:val="00481CCD"/>
    <w:rsid w:val="0048515E"/>
    <w:rsid w:val="00485C9E"/>
    <w:rsid w:val="00492B21"/>
    <w:rsid w:val="004944DD"/>
    <w:rsid w:val="00497DCF"/>
    <w:rsid w:val="004A70F5"/>
    <w:rsid w:val="004B0739"/>
    <w:rsid w:val="004C1604"/>
    <w:rsid w:val="004C3F8F"/>
    <w:rsid w:val="004C63FE"/>
    <w:rsid w:val="004D0EA3"/>
    <w:rsid w:val="004D284E"/>
    <w:rsid w:val="004D3430"/>
    <w:rsid w:val="004D58E7"/>
    <w:rsid w:val="004E41EF"/>
    <w:rsid w:val="004E4313"/>
    <w:rsid w:val="004F282E"/>
    <w:rsid w:val="004F30D1"/>
    <w:rsid w:val="004F44DD"/>
    <w:rsid w:val="00501847"/>
    <w:rsid w:val="005039BA"/>
    <w:rsid w:val="005057FD"/>
    <w:rsid w:val="005171B7"/>
    <w:rsid w:val="00535684"/>
    <w:rsid w:val="0054186B"/>
    <w:rsid w:val="00547493"/>
    <w:rsid w:val="00552636"/>
    <w:rsid w:val="00552C47"/>
    <w:rsid w:val="00557BDC"/>
    <w:rsid w:val="00563C79"/>
    <w:rsid w:val="005800BB"/>
    <w:rsid w:val="0059248D"/>
    <w:rsid w:val="005929D0"/>
    <w:rsid w:val="005A78BD"/>
    <w:rsid w:val="005B0DC7"/>
    <w:rsid w:val="005B3BDF"/>
    <w:rsid w:val="005B41C7"/>
    <w:rsid w:val="005C08DE"/>
    <w:rsid w:val="005C6223"/>
    <w:rsid w:val="005D29DF"/>
    <w:rsid w:val="005D797E"/>
    <w:rsid w:val="005E2310"/>
    <w:rsid w:val="005E26A0"/>
    <w:rsid w:val="005E7A9A"/>
    <w:rsid w:val="005F7725"/>
    <w:rsid w:val="006032C9"/>
    <w:rsid w:val="006204C7"/>
    <w:rsid w:val="006214F9"/>
    <w:rsid w:val="00622855"/>
    <w:rsid w:val="00637B8B"/>
    <w:rsid w:val="00647D14"/>
    <w:rsid w:val="00650C79"/>
    <w:rsid w:val="0065151F"/>
    <w:rsid w:val="00657BD7"/>
    <w:rsid w:val="0066356B"/>
    <w:rsid w:val="0066423E"/>
    <w:rsid w:val="00675410"/>
    <w:rsid w:val="00676F07"/>
    <w:rsid w:val="00677913"/>
    <w:rsid w:val="00677A36"/>
    <w:rsid w:val="006879A3"/>
    <w:rsid w:val="00690636"/>
    <w:rsid w:val="00690FA3"/>
    <w:rsid w:val="006A164C"/>
    <w:rsid w:val="006A1DB1"/>
    <w:rsid w:val="006A2FE1"/>
    <w:rsid w:val="006B72E8"/>
    <w:rsid w:val="006C02C1"/>
    <w:rsid w:val="006C1B52"/>
    <w:rsid w:val="006D12A4"/>
    <w:rsid w:val="006D2724"/>
    <w:rsid w:val="006D53AF"/>
    <w:rsid w:val="006D77A3"/>
    <w:rsid w:val="006E7C9E"/>
    <w:rsid w:val="006F2C55"/>
    <w:rsid w:val="0070088F"/>
    <w:rsid w:val="0070123A"/>
    <w:rsid w:val="007038FC"/>
    <w:rsid w:val="007229EC"/>
    <w:rsid w:val="00724BF1"/>
    <w:rsid w:val="00725D59"/>
    <w:rsid w:val="00731B39"/>
    <w:rsid w:val="00734C3E"/>
    <w:rsid w:val="00740D54"/>
    <w:rsid w:val="0075065E"/>
    <w:rsid w:val="007554CF"/>
    <w:rsid w:val="00755A1F"/>
    <w:rsid w:val="00762E4A"/>
    <w:rsid w:val="00765067"/>
    <w:rsid w:val="00766E94"/>
    <w:rsid w:val="007676F0"/>
    <w:rsid w:val="007738D8"/>
    <w:rsid w:val="00785E59"/>
    <w:rsid w:val="00786507"/>
    <w:rsid w:val="007906BD"/>
    <w:rsid w:val="0079613A"/>
    <w:rsid w:val="007C12D8"/>
    <w:rsid w:val="007C7E6B"/>
    <w:rsid w:val="007D7378"/>
    <w:rsid w:val="007E3974"/>
    <w:rsid w:val="007E54CB"/>
    <w:rsid w:val="007E5E90"/>
    <w:rsid w:val="007E7D0F"/>
    <w:rsid w:val="007F2A81"/>
    <w:rsid w:val="007F529F"/>
    <w:rsid w:val="00801957"/>
    <w:rsid w:val="00806D67"/>
    <w:rsid w:val="0080795C"/>
    <w:rsid w:val="008079FE"/>
    <w:rsid w:val="008110D9"/>
    <w:rsid w:val="00813658"/>
    <w:rsid w:val="008308C2"/>
    <w:rsid w:val="0083561F"/>
    <w:rsid w:val="00836711"/>
    <w:rsid w:val="00837C56"/>
    <w:rsid w:val="00841506"/>
    <w:rsid w:val="00864565"/>
    <w:rsid w:val="00875B30"/>
    <w:rsid w:val="00875F13"/>
    <w:rsid w:val="0087685A"/>
    <w:rsid w:val="00876E4B"/>
    <w:rsid w:val="0088367F"/>
    <w:rsid w:val="008844DE"/>
    <w:rsid w:val="0088601B"/>
    <w:rsid w:val="008918B6"/>
    <w:rsid w:val="0089773D"/>
    <w:rsid w:val="008A4FFC"/>
    <w:rsid w:val="008A7127"/>
    <w:rsid w:val="008A7C3A"/>
    <w:rsid w:val="008C2755"/>
    <w:rsid w:val="008D2958"/>
    <w:rsid w:val="008D667F"/>
    <w:rsid w:val="008E1931"/>
    <w:rsid w:val="008F031B"/>
    <w:rsid w:val="00910A48"/>
    <w:rsid w:val="00911D5B"/>
    <w:rsid w:val="009213D2"/>
    <w:rsid w:val="0093566D"/>
    <w:rsid w:val="00947318"/>
    <w:rsid w:val="00951688"/>
    <w:rsid w:val="009543BB"/>
    <w:rsid w:val="009605B0"/>
    <w:rsid w:val="00961CC7"/>
    <w:rsid w:val="009707A3"/>
    <w:rsid w:val="0097134B"/>
    <w:rsid w:val="00986DF4"/>
    <w:rsid w:val="009900EC"/>
    <w:rsid w:val="00992BA4"/>
    <w:rsid w:val="00993D1E"/>
    <w:rsid w:val="00996890"/>
    <w:rsid w:val="00996BCB"/>
    <w:rsid w:val="009A47AB"/>
    <w:rsid w:val="009A6AF0"/>
    <w:rsid w:val="009A715D"/>
    <w:rsid w:val="009D2993"/>
    <w:rsid w:val="009D54D3"/>
    <w:rsid w:val="009E2659"/>
    <w:rsid w:val="009E2AF3"/>
    <w:rsid w:val="009E319F"/>
    <w:rsid w:val="009F2468"/>
    <w:rsid w:val="009F2534"/>
    <w:rsid w:val="00A006BE"/>
    <w:rsid w:val="00A10FD8"/>
    <w:rsid w:val="00A111FE"/>
    <w:rsid w:val="00A17790"/>
    <w:rsid w:val="00A2183E"/>
    <w:rsid w:val="00A22247"/>
    <w:rsid w:val="00A22B6F"/>
    <w:rsid w:val="00A24C31"/>
    <w:rsid w:val="00A27B54"/>
    <w:rsid w:val="00A34294"/>
    <w:rsid w:val="00A441B6"/>
    <w:rsid w:val="00A5054C"/>
    <w:rsid w:val="00A55EC3"/>
    <w:rsid w:val="00A56F66"/>
    <w:rsid w:val="00A71B83"/>
    <w:rsid w:val="00A83891"/>
    <w:rsid w:val="00A8450A"/>
    <w:rsid w:val="00A87C26"/>
    <w:rsid w:val="00A9404B"/>
    <w:rsid w:val="00AA0F9F"/>
    <w:rsid w:val="00AA516C"/>
    <w:rsid w:val="00AB3988"/>
    <w:rsid w:val="00AC23F5"/>
    <w:rsid w:val="00AC25A7"/>
    <w:rsid w:val="00AC55E8"/>
    <w:rsid w:val="00AC6E45"/>
    <w:rsid w:val="00AD2E63"/>
    <w:rsid w:val="00AF382B"/>
    <w:rsid w:val="00AF6383"/>
    <w:rsid w:val="00B000AA"/>
    <w:rsid w:val="00B01F06"/>
    <w:rsid w:val="00B126EA"/>
    <w:rsid w:val="00B24C3A"/>
    <w:rsid w:val="00B34AF6"/>
    <w:rsid w:val="00B5165D"/>
    <w:rsid w:val="00B552BC"/>
    <w:rsid w:val="00B63A24"/>
    <w:rsid w:val="00B66D27"/>
    <w:rsid w:val="00B774AF"/>
    <w:rsid w:val="00B9398E"/>
    <w:rsid w:val="00B96DE9"/>
    <w:rsid w:val="00BA0CD9"/>
    <w:rsid w:val="00BA3BA7"/>
    <w:rsid w:val="00BB27A3"/>
    <w:rsid w:val="00BB3920"/>
    <w:rsid w:val="00BC1D9D"/>
    <w:rsid w:val="00BC6707"/>
    <w:rsid w:val="00BD071B"/>
    <w:rsid w:val="00BD5EC6"/>
    <w:rsid w:val="00BE1372"/>
    <w:rsid w:val="00BE1887"/>
    <w:rsid w:val="00BE24A9"/>
    <w:rsid w:val="00BE397E"/>
    <w:rsid w:val="00BF0AB3"/>
    <w:rsid w:val="00BF0D82"/>
    <w:rsid w:val="00BF7C6D"/>
    <w:rsid w:val="00C0004D"/>
    <w:rsid w:val="00C21BCB"/>
    <w:rsid w:val="00C232C7"/>
    <w:rsid w:val="00C246FC"/>
    <w:rsid w:val="00C25E1B"/>
    <w:rsid w:val="00C26E24"/>
    <w:rsid w:val="00C27B21"/>
    <w:rsid w:val="00C31F95"/>
    <w:rsid w:val="00C36AA9"/>
    <w:rsid w:val="00C37205"/>
    <w:rsid w:val="00C46313"/>
    <w:rsid w:val="00C46D89"/>
    <w:rsid w:val="00C47059"/>
    <w:rsid w:val="00C60E37"/>
    <w:rsid w:val="00C6528B"/>
    <w:rsid w:val="00C723EE"/>
    <w:rsid w:val="00C72CE9"/>
    <w:rsid w:val="00C77B38"/>
    <w:rsid w:val="00C84DD9"/>
    <w:rsid w:val="00C87BBF"/>
    <w:rsid w:val="00C91E46"/>
    <w:rsid w:val="00C94987"/>
    <w:rsid w:val="00C96E5D"/>
    <w:rsid w:val="00CA78E1"/>
    <w:rsid w:val="00CB027B"/>
    <w:rsid w:val="00CB4F38"/>
    <w:rsid w:val="00CB7369"/>
    <w:rsid w:val="00CC0452"/>
    <w:rsid w:val="00CC2AB9"/>
    <w:rsid w:val="00CC34C4"/>
    <w:rsid w:val="00CC3E4A"/>
    <w:rsid w:val="00CC7A73"/>
    <w:rsid w:val="00CD603A"/>
    <w:rsid w:val="00CE0B90"/>
    <w:rsid w:val="00CE6D41"/>
    <w:rsid w:val="00CF07A1"/>
    <w:rsid w:val="00CF1533"/>
    <w:rsid w:val="00D408E0"/>
    <w:rsid w:val="00D429C6"/>
    <w:rsid w:val="00D44D89"/>
    <w:rsid w:val="00D47B3A"/>
    <w:rsid w:val="00D47EA3"/>
    <w:rsid w:val="00D635A6"/>
    <w:rsid w:val="00D67314"/>
    <w:rsid w:val="00D67A96"/>
    <w:rsid w:val="00D70355"/>
    <w:rsid w:val="00D7122E"/>
    <w:rsid w:val="00D74E7E"/>
    <w:rsid w:val="00D87529"/>
    <w:rsid w:val="00DA6F6C"/>
    <w:rsid w:val="00DB5450"/>
    <w:rsid w:val="00DD1B71"/>
    <w:rsid w:val="00DD576E"/>
    <w:rsid w:val="00DD5CE9"/>
    <w:rsid w:val="00DE0E71"/>
    <w:rsid w:val="00DE2FE7"/>
    <w:rsid w:val="00DE5151"/>
    <w:rsid w:val="00DE7A8E"/>
    <w:rsid w:val="00DF66F4"/>
    <w:rsid w:val="00DF6E0E"/>
    <w:rsid w:val="00E07899"/>
    <w:rsid w:val="00E079EB"/>
    <w:rsid w:val="00E12CAE"/>
    <w:rsid w:val="00E14395"/>
    <w:rsid w:val="00E2522A"/>
    <w:rsid w:val="00E26D92"/>
    <w:rsid w:val="00E2702A"/>
    <w:rsid w:val="00E30E29"/>
    <w:rsid w:val="00E4158B"/>
    <w:rsid w:val="00E41DEC"/>
    <w:rsid w:val="00E43C12"/>
    <w:rsid w:val="00E46C70"/>
    <w:rsid w:val="00E72798"/>
    <w:rsid w:val="00E82018"/>
    <w:rsid w:val="00E82A66"/>
    <w:rsid w:val="00E9072F"/>
    <w:rsid w:val="00E9632C"/>
    <w:rsid w:val="00EA6722"/>
    <w:rsid w:val="00EB2B20"/>
    <w:rsid w:val="00EB3503"/>
    <w:rsid w:val="00EB3BB2"/>
    <w:rsid w:val="00EB52A0"/>
    <w:rsid w:val="00EB53B5"/>
    <w:rsid w:val="00EB60B4"/>
    <w:rsid w:val="00EC1909"/>
    <w:rsid w:val="00EC4EC6"/>
    <w:rsid w:val="00ED0699"/>
    <w:rsid w:val="00ED076A"/>
    <w:rsid w:val="00ED17FC"/>
    <w:rsid w:val="00ED2D90"/>
    <w:rsid w:val="00ED6CA2"/>
    <w:rsid w:val="00EE403B"/>
    <w:rsid w:val="00EF526A"/>
    <w:rsid w:val="00EF6003"/>
    <w:rsid w:val="00F1167A"/>
    <w:rsid w:val="00F1347D"/>
    <w:rsid w:val="00F134E3"/>
    <w:rsid w:val="00F14188"/>
    <w:rsid w:val="00F14526"/>
    <w:rsid w:val="00F22138"/>
    <w:rsid w:val="00F23CF6"/>
    <w:rsid w:val="00F27229"/>
    <w:rsid w:val="00F331E0"/>
    <w:rsid w:val="00F34F5F"/>
    <w:rsid w:val="00F43D03"/>
    <w:rsid w:val="00F44CD1"/>
    <w:rsid w:val="00F562EC"/>
    <w:rsid w:val="00F57118"/>
    <w:rsid w:val="00F609D8"/>
    <w:rsid w:val="00F615E3"/>
    <w:rsid w:val="00F87254"/>
    <w:rsid w:val="00F90166"/>
    <w:rsid w:val="00F9080F"/>
    <w:rsid w:val="00F96627"/>
    <w:rsid w:val="00F9694E"/>
    <w:rsid w:val="00FA1035"/>
    <w:rsid w:val="00FA4934"/>
    <w:rsid w:val="00FA5113"/>
    <w:rsid w:val="00FB12AC"/>
    <w:rsid w:val="00FB13B7"/>
    <w:rsid w:val="00FD18A0"/>
    <w:rsid w:val="00FD480B"/>
    <w:rsid w:val="00FD6789"/>
    <w:rsid w:val="00FE04AA"/>
    <w:rsid w:val="00FE4920"/>
    <w:rsid w:val="00FE755F"/>
    <w:rsid w:val="00FF170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F0D73"/>
  <w15:docId w15:val="{BD7BAC3D-B992-4C28-8FD6-BBCE771B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270" w:lineRule="auto"/>
      <w:ind w:left="73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/>
      <w:ind w:left="25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2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BCB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BCB"/>
    <w:rPr>
      <w:rFonts w:ascii="ＭＳ 明朝" w:eastAsia="ＭＳ 明朝" w:hAnsi="ＭＳ 明朝" w:cs="ＭＳ 明朝"/>
      <w:color w:val="00000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21BCB"/>
  </w:style>
  <w:style w:type="character" w:customStyle="1" w:styleId="a8">
    <w:name w:val="日付 (文字)"/>
    <w:basedOn w:val="a0"/>
    <w:link w:val="a7"/>
    <w:uiPriority w:val="99"/>
    <w:semiHidden/>
    <w:rsid w:val="00C21BCB"/>
    <w:rPr>
      <w:rFonts w:ascii="ＭＳ 明朝" w:eastAsia="ＭＳ 明朝" w:hAnsi="ＭＳ 明朝" w:cs="ＭＳ 明朝"/>
      <w:color w:val="000000"/>
      <w:sz w:val="24"/>
    </w:rPr>
  </w:style>
  <w:style w:type="character" w:styleId="a9">
    <w:name w:val="Hyperlink"/>
    <w:basedOn w:val="a0"/>
    <w:uiPriority w:val="99"/>
    <w:unhideWhenUsed/>
    <w:rsid w:val="00993D1E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93D1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31B39"/>
    <w:pPr>
      <w:ind w:leftChars="400" w:left="840"/>
    </w:pPr>
  </w:style>
  <w:style w:type="table" w:styleId="ac">
    <w:name w:val="Table Grid"/>
    <w:basedOn w:val="a1"/>
    <w:uiPriority w:val="59"/>
    <w:rsid w:val="00E9072F"/>
    <w:pPr>
      <w:spacing w:after="0" w:line="240" w:lineRule="auto"/>
    </w:pPr>
    <w:rPr>
      <w:rFonts w:ascii="ＭＳ 明朝" w:eastAsia="ＭＳ 明朝" w:hAnsi="ＭＳ 明朝" w:cs="Times New Roman"/>
      <w:snapToGrid w:val="0"/>
      <w:kern w:val="16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60E5-D588-422F-B8FD-3FC3ABCE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真央(yokoto mao)</dc:creator>
  <cp:keywords/>
  <cp:lastModifiedBy>養父市</cp:lastModifiedBy>
  <cp:revision>30</cp:revision>
  <cp:lastPrinted>2026-04-17T00:44:00Z</cp:lastPrinted>
  <dcterms:created xsi:type="dcterms:W3CDTF">2026-04-28T02:08:00Z</dcterms:created>
  <dcterms:modified xsi:type="dcterms:W3CDTF">2026-05-12T08:51:00Z</dcterms:modified>
</cp:coreProperties>
</file>